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FA684" w14:textId="77777777" w:rsidR="00A9796E" w:rsidRDefault="00A9796E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3D0C6" w14:textId="4179CEE9" w:rsidR="00081051" w:rsidRPr="00A00A35" w:rsidRDefault="00822A27" w:rsidP="00BA565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A35">
        <w:rPr>
          <w:rFonts w:ascii="Times New Roman" w:hAnsi="Times New Roman" w:cs="Times New Roman"/>
          <w:b/>
          <w:sz w:val="24"/>
          <w:szCs w:val="24"/>
        </w:rPr>
        <w:t xml:space="preserve">Hands-on </w:t>
      </w:r>
      <w:r w:rsidR="00F6245C">
        <w:rPr>
          <w:rFonts w:ascii="Times New Roman" w:hAnsi="Times New Roman" w:cs="Times New Roman"/>
          <w:b/>
          <w:sz w:val="24"/>
          <w:szCs w:val="24"/>
        </w:rPr>
        <w:t>11</w:t>
      </w:r>
      <w:r w:rsidR="00C94152">
        <w:rPr>
          <w:rFonts w:ascii="Times New Roman" w:hAnsi="Times New Roman" w:cs="Times New Roman"/>
          <w:b/>
          <w:sz w:val="24"/>
          <w:szCs w:val="24"/>
        </w:rPr>
        <w:t>C</w:t>
      </w:r>
    </w:p>
    <w:p w14:paraId="0C0D05F6" w14:textId="77777777" w:rsidR="001C3A40" w:rsidRPr="00A00A35" w:rsidRDefault="00A00A35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A35">
        <w:rPr>
          <w:rFonts w:ascii="Times New Roman" w:hAnsi="Times New Roman" w:cs="Times New Roman"/>
          <w:sz w:val="24"/>
          <w:szCs w:val="24"/>
        </w:rPr>
        <w:t>Course:</w:t>
      </w:r>
      <w:r w:rsidR="001C3A40" w:rsidRPr="00A00A35">
        <w:rPr>
          <w:rFonts w:ascii="Times New Roman" w:hAnsi="Times New Roman" w:cs="Times New Roman"/>
          <w:sz w:val="24"/>
          <w:szCs w:val="24"/>
        </w:rPr>
        <w:t xml:space="preserve"> CIS 3347-1</w:t>
      </w:r>
    </w:p>
    <w:p w14:paraId="6AAA7386" w14:textId="77777777" w:rsidR="001C3A40" w:rsidRDefault="001C3A40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1ECE9F" w14:textId="77777777" w:rsidR="00822A27" w:rsidRDefault="00822A27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to University of Houston</w:t>
      </w:r>
    </w:p>
    <w:p w14:paraId="40E975AA" w14:textId="77777777" w:rsidR="00822A27" w:rsidRDefault="00822A27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A27">
        <w:rPr>
          <w:rFonts w:ascii="Times New Roman" w:hAnsi="Times New Roman" w:cs="Times New Roman"/>
          <w:sz w:val="24"/>
          <w:szCs w:val="24"/>
        </w:rPr>
        <w:t>College of Technology</w:t>
      </w:r>
    </w:p>
    <w:p w14:paraId="5753D4AC" w14:textId="77777777" w:rsidR="001C3A40" w:rsidRPr="00BA5652" w:rsidRDefault="00822A27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A27">
        <w:rPr>
          <w:rFonts w:ascii="Times New Roman" w:hAnsi="Times New Roman" w:cs="Times New Roman"/>
          <w:sz w:val="24"/>
          <w:szCs w:val="24"/>
        </w:rPr>
        <w:t>Information and Logistics Technology</w:t>
      </w:r>
    </w:p>
    <w:p w14:paraId="4612A320" w14:textId="77777777" w:rsidR="001C3A40" w:rsidRPr="008F7392" w:rsidRDefault="001C3A40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8D7E4" w14:textId="77777777" w:rsidR="001C3A40" w:rsidRPr="008F7392" w:rsidRDefault="001C3A40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F3ACA" w14:textId="77777777" w:rsidR="001C3A40" w:rsidRPr="008F7392" w:rsidRDefault="001C3A40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F45FA" w14:textId="77777777" w:rsidR="001C3A40" w:rsidRPr="008F7392" w:rsidRDefault="001C3A40" w:rsidP="00A979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7C658E" w14:textId="77777777" w:rsidR="001C3A40" w:rsidRPr="008F7392" w:rsidRDefault="001C3A40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392">
        <w:rPr>
          <w:rFonts w:ascii="Times New Roman" w:hAnsi="Times New Roman" w:cs="Times New Roman"/>
          <w:sz w:val="24"/>
          <w:szCs w:val="24"/>
        </w:rPr>
        <w:t>by</w:t>
      </w:r>
    </w:p>
    <w:p w14:paraId="2A50DB58" w14:textId="2C5AF4F7" w:rsidR="001C3A40" w:rsidRPr="008F7392" w:rsidRDefault="00156A7F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Doan</w:t>
      </w:r>
    </w:p>
    <w:p w14:paraId="7AFB81E0" w14:textId="775575BA" w:rsidR="001C3A40" w:rsidRDefault="00542B5D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B5D">
        <w:rPr>
          <w:rFonts w:ascii="Times New Roman" w:hAnsi="Times New Roman" w:cs="Times New Roman"/>
          <w:sz w:val="24"/>
          <w:szCs w:val="24"/>
        </w:rPr>
        <w:t xml:space="preserve">Cell Phone: </w:t>
      </w:r>
      <w:r w:rsidR="00156A7F">
        <w:rPr>
          <w:rFonts w:ascii="Times New Roman" w:hAnsi="Times New Roman" w:cs="Times New Roman"/>
          <w:sz w:val="24"/>
          <w:szCs w:val="24"/>
        </w:rPr>
        <w:t>832-566-3079</w:t>
      </w:r>
    </w:p>
    <w:p w14:paraId="1DB27672" w14:textId="77777777" w:rsidR="00542B5D" w:rsidRPr="008F7392" w:rsidRDefault="00542B5D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6C7DB" w14:textId="027CFCD1" w:rsidR="001C3A40" w:rsidRPr="00A9796E" w:rsidRDefault="00195DFE" w:rsidP="00BA56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156A7F">
        <w:rPr>
          <w:rFonts w:ascii="Times New Roman" w:hAnsi="Times New Roman" w:cs="Times New Roman"/>
          <w:sz w:val="24"/>
          <w:szCs w:val="24"/>
        </w:rPr>
        <w:t xml:space="preserve"> </w:t>
      </w:r>
      <w:r w:rsidR="00C94152">
        <w:rPr>
          <w:rFonts w:ascii="Times New Roman" w:hAnsi="Times New Roman" w:cs="Times New Roman"/>
          <w:sz w:val="24"/>
          <w:szCs w:val="24"/>
        </w:rPr>
        <w:t>30</w:t>
      </w:r>
      <w:r w:rsidR="008F7392" w:rsidRPr="00A9796E">
        <w:rPr>
          <w:rFonts w:ascii="Times New Roman" w:hAnsi="Times New Roman" w:cs="Times New Roman"/>
          <w:sz w:val="24"/>
          <w:szCs w:val="24"/>
        </w:rPr>
        <w:t xml:space="preserve">, </w:t>
      </w:r>
      <w:r w:rsidR="001C3A40" w:rsidRPr="00A9796E">
        <w:rPr>
          <w:rFonts w:ascii="Times New Roman" w:hAnsi="Times New Roman" w:cs="Times New Roman"/>
          <w:sz w:val="24"/>
          <w:szCs w:val="24"/>
        </w:rPr>
        <w:t>20</w:t>
      </w:r>
      <w:r w:rsidR="00156A7F">
        <w:rPr>
          <w:rFonts w:ascii="Times New Roman" w:hAnsi="Times New Roman" w:cs="Times New Roman"/>
          <w:sz w:val="24"/>
          <w:szCs w:val="24"/>
        </w:rPr>
        <w:t>21</w:t>
      </w:r>
    </w:p>
    <w:p w14:paraId="01DE119A" w14:textId="77777777" w:rsidR="0055410D" w:rsidRDefault="001C3A40" w:rsidP="005541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C3A40">
        <w:rPr>
          <w:rFonts w:ascii="Times New Roman" w:hAnsi="Times New Roman" w:cs="Times New Roman"/>
          <w:sz w:val="24"/>
          <w:szCs w:val="24"/>
        </w:rPr>
        <w:t>nstructor: Dr. Ron Viseh</w:t>
      </w:r>
    </w:p>
    <w:p w14:paraId="3F55E9C8" w14:textId="77777777" w:rsidR="0055410D" w:rsidRDefault="0055410D" w:rsidP="005541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F67745" w14:textId="77777777" w:rsidR="0055410D" w:rsidRPr="0055410D" w:rsidRDefault="0055410D" w:rsidP="0055410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55410D" w:rsidRPr="0055410D" w:rsidSect="00216315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91D4E7" w14:textId="3363F602" w:rsidR="00BA5652" w:rsidRDefault="001408C6" w:rsidP="00376DE3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5538C8B" wp14:editId="514398A5">
            <wp:extent cx="5648325" cy="2190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600">
        <w:rPr>
          <w:noProof/>
        </w:rPr>
        <w:t xml:space="preserve"> </w:t>
      </w:r>
    </w:p>
    <w:p w14:paraId="6E2C6B1F" w14:textId="48ACE2B3" w:rsidR="00FD7E52" w:rsidRDefault="00F6245C" w:rsidP="001408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noProof/>
        </w:rPr>
        <w:t xml:space="preserve">Figure </w:t>
      </w:r>
      <w:r w:rsidR="001408C6">
        <w:rPr>
          <w:i/>
          <w:iCs/>
          <w:noProof/>
        </w:rPr>
        <w:t>1</w:t>
      </w:r>
      <w:r>
        <w:rPr>
          <w:i/>
          <w:iCs/>
          <w:noProof/>
        </w:rPr>
        <w:t xml:space="preserve">. </w:t>
      </w:r>
      <w:r>
        <w:rPr>
          <w:noProof/>
        </w:rPr>
        <w:t xml:space="preserve">Business Data Communications’ </w:t>
      </w:r>
      <w:r w:rsidR="001408C6">
        <w:rPr>
          <w:noProof/>
        </w:rPr>
        <w:t xml:space="preserve">Encryption lab on what we’re going to use on today’s lab </w:t>
      </w:r>
      <w:r>
        <w:rPr>
          <w:noProof/>
        </w:rPr>
        <w:t>(</w:t>
      </w:r>
      <w:r>
        <w:t>FitzGerald, Dennis &amp; Durcikova).</w:t>
      </w:r>
    </w:p>
    <w:p w14:paraId="2B81BB07" w14:textId="771F53A2" w:rsidR="001408C6" w:rsidRDefault="001408C6" w:rsidP="001408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D85B8D" wp14:editId="5DA1C176">
            <wp:extent cx="59436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82F2" w14:textId="7E52C85C" w:rsidR="001408C6" w:rsidRPr="001408C6" w:rsidRDefault="001408C6" w:rsidP="001408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noProof/>
        </w:rPr>
        <w:t xml:space="preserve">Figure 2. </w:t>
      </w:r>
      <w:r>
        <w:rPr>
          <w:noProof/>
        </w:rPr>
        <w:t xml:space="preserve">Kleopatra screenshot of my own certificate (Kleopatra, 2021). </w:t>
      </w:r>
    </w:p>
    <w:p w14:paraId="74B83C73" w14:textId="2187AE8D" w:rsidR="001408C6" w:rsidRDefault="001408C6" w:rsidP="001408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40132A" w14:textId="48DD5A9F" w:rsidR="001408C6" w:rsidRDefault="001408C6" w:rsidP="001408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C98478" wp14:editId="16BCF816">
            <wp:extent cx="5734050" cy="5777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3743" cy="584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607F" w14:textId="6A07096D" w:rsidR="001408C6" w:rsidRPr="001408C6" w:rsidRDefault="001408C6" w:rsidP="001408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noProof/>
        </w:rPr>
        <w:t xml:space="preserve">Figure 3. </w:t>
      </w:r>
      <w:r>
        <w:rPr>
          <w:noProof/>
        </w:rPr>
        <w:t>Notepad++ of my PGP Public key block created from Kleopatra (Kleopatra, 2021 and Notepad++, 2021).</w:t>
      </w:r>
    </w:p>
    <w:p w14:paraId="3FCA2189" w14:textId="09A85C32" w:rsidR="001408C6" w:rsidRDefault="001408C6" w:rsidP="001408C6">
      <w:pPr>
        <w:pStyle w:val="Heading1"/>
      </w:pPr>
      <w:r>
        <w:t xml:space="preserve">Create your PGP key pair using Kleopatra. Post the asc file of your public key on a server/class website as instructed by your professor. </w:t>
      </w:r>
    </w:p>
    <w:p w14:paraId="1AE59B78" w14:textId="6736CB56" w:rsidR="001408C6" w:rsidRDefault="001408C6" w:rsidP="001408C6">
      <w:r>
        <w:t>I created the PGP key and will upload/submit it as a zip file for the assignment purpose.</w:t>
      </w:r>
    </w:p>
    <w:p w14:paraId="3C239449" w14:textId="3BFC7987" w:rsidR="007A74F2" w:rsidRDefault="007A74F2" w:rsidP="001408C6"/>
    <w:p w14:paraId="5FCF150B" w14:textId="26674181" w:rsidR="007A74F2" w:rsidRDefault="007A74F2" w:rsidP="001408C6"/>
    <w:p w14:paraId="6248CB07" w14:textId="1DA1AB3B" w:rsidR="007A74F2" w:rsidRDefault="007A74F2" w:rsidP="001408C6"/>
    <w:p w14:paraId="774D318E" w14:textId="77777777" w:rsidR="007A74F2" w:rsidRDefault="007A74F2" w:rsidP="001408C6"/>
    <w:p w14:paraId="01DDDB8A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lastRenderedPageBreak/>
        <w:t>-----BEGIN PGP PUBLIC KEY BLOCK-----</w:t>
      </w:r>
    </w:p>
    <w:p w14:paraId="373BF93A" w14:textId="77777777" w:rsidR="007A74F2" w:rsidRPr="007A74F2" w:rsidRDefault="007A74F2" w:rsidP="007A74F2">
      <w:pPr>
        <w:spacing w:line="240" w:lineRule="auto"/>
        <w:rPr>
          <w:rFonts w:cstheme="minorHAnsi"/>
        </w:rPr>
      </w:pPr>
    </w:p>
    <w:p w14:paraId="12D4F37A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mQGNBGBaILsBDADk934LZQdIzK/6xOTN4bSTi8qnNaIivmawndrhC6UioxF5wXK8</w:t>
      </w:r>
    </w:p>
    <w:p w14:paraId="0E8D4BCA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G0XxuMY2yc4eL5Q7N/L+tKn7Uy6GN5DUC/AxiIj1vdCVJnVcxnrN9JKCRHp/rrBG</w:t>
      </w:r>
    </w:p>
    <w:p w14:paraId="5DA14E43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luNfKPW0DAlAHGQrqQGbu4LiC9rfXCvOPF3WeVbPoONSUW//9OmimuPRNhXbvTAo</w:t>
      </w:r>
    </w:p>
    <w:p w14:paraId="10443DEE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QwXyHQjVnu/jxWjlSTtfbDS4eqcVjplPlWzDh8xe6oaahLhOMkbXcZqNgKFr0/qj</w:t>
      </w:r>
    </w:p>
    <w:p w14:paraId="250881EB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wknTzVpxDBCP24dXUeUB+NKK25W74P6T3zNh+5Ta1szLwCIZTCaJuOgzdLLYCJF4</w:t>
      </w:r>
    </w:p>
    <w:p w14:paraId="526CDF86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aiyJa7lmUchHAxNFFzFBNXX3vEMcDo/2+SiUDDohTkJd3LDx13tMEntzF+e356QI</w:t>
      </w:r>
    </w:p>
    <w:p w14:paraId="35C7F8A3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OhZGHd9NqA+ZtIzo07N1tblu5ev67ay9LIiWN9LkcKe2K65hYqXaoSDl4GoA6aOC</w:t>
      </w:r>
    </w:p>
    <w:p w14:paraId="539A60B4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WuEA/r244xPkiAqPcu59eYTeNc3cySfVOvk4QgMFHQMtkLfurT+MxeFVycXE0wP/</w:t>
      </w:r>
    </w:p>
    <w:p w14:paraId="647CAAE9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Kwi0/a2YEJ9gaXEAEQEAAbQFRGFuIESJAdQEEwEIAD4WIQRaZg/ZL9kRvO9Ahm8H</w:t>
      </w:r>
    </w:p>
    <w:p w14:paraId="1DB59E77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g7u4YXjNxAUCYFoguwIbAwUJA8Jk1QULCQgHAgYVCgkICwIEFgIDAQIeAQIXgAAK</w:t>
      </w:r>
    </w:p>
    <w:p w14:paraId="5B8CEB55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CRAHg7u4YXjNxJmyDACzzvUQIiF3Z0DRWB6Wiu5SsolJelc9WyVtz1QrLsglezYN</w:t>
      </w:r>
    </w:p>
    <w:p w14:paraId="482D0D3F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ARo/ajwe+ofe7b8/+EY6YfmsQzOh4/ihrS7oie7sQ5GdbLtUQXnMmOVbl0T0HN5v</w:t>
      </w:r>
    </w:p>
    <w:p w14:paraId="0361FCE9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qfQ57gLwuNLwyVkJZJqDxysD0kVaetPH8zo4Sv08YF1jZRdo65xBYLJAQQm1E99J</w:t>
      </w:r>
    </w:p>
    <w:p w14:paraId="61303402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vis87tHndkBRlJZDmkCxl7qEOKU3r9qMWXP95iq0mg1RNgYMkzUWjqumxjQcmCdA</w:t>
      </w:r>
    </w:p>
    <w:p w14:paraId="114827DE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UrY5s9WovAMIYLuPcH7pGnR38G4ibOMVWiTFxpvELBYB91OxWkMn17zV3p+7xSYN</w:t>
      </w:r>
    </w:p>
    <w:p w14:paraId="182E1BC9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b+SxYMQ8wQJeO53wIIxA3A035AqtgtRqpQcbREdRvp/QyW0y3IdmrVEcZT4v0Usa</w:t>
      </w:r>
    </w:p>
    <w:p w14:paraId="3BECA0F9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8Wou86bJ2vPjNR4o/xVzlvfWRGqvMC5hJccbYb3MDeXRDYG9VaXbMwxxC982GXJQ</w:t>
      </w:r>
    </w:p>
    <w:p w14:paraId="7FE837B6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XCtKK+UZFQ8jNebE35aNDy7y+oNF5dqusLwvLGVNk1r1WlqtBzTqRsPw3ND2zRQh</w:t>
      </w:r>
    </w:p>
    <w:p w14:paraId="0AAE375C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b3dflz6mGBFXzoldDYe5AY0EYFoguwEMALxAPLmmJaCcO02Mk6hOB3eHHtK6TidU</w:t>
      </w:r>
    </w:p>
    <w:p w14:paraId="588E69CF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YA2wOO5tOwAzAjdCDTfZq/OJOAk2WxPxHktxHqXGq1BYXSpleyqILHgNk09DdiVN</w:t>
      </w:r>
    </w:p>
    <w:p w14:paraId="6A7E1C8A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KLDuqqvAchwc867NHNQWSLPudoiXUz1WJLzzNy5UYyxf/mXCG/fODRANjrvkjqtt</w:t>
      </w:r>
    </w:p>
    <w:p w14:paraId="0319BB05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HVmrR2MTqe8SLW4NlkHFSiHNqQkrg7/eOezyUEttEOHMFTnz1EMNLeEhDVLyrEpR</w:t>
      </w:r>
    </w:p>
    <w:p w14:paraId="0D285CFA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/I+Ti9La9JOWYIX4qfqO0AxskjtRlA65EdbUNRpB6D/Ap2PfBxD7Dcxrwanhfvyu</w:t>
      </w:r>
    </w:p>
    <w:p w14:paraId="6083921A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mZ1Gt858KMdHn/AkWlsiiC4iBcWrjs7ZNtWWl4b3xAa5uNT+Zwpqlhh20J886BEu</w:t>
      </w:r>
    </w:p>
    <w:p w14:paraId="3288D185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FP38SF7SqofrYLLfM2smPgvQa3K9Ns5Gw5Z/KFej3PgTeeZ4JHJO7+0hwEfXZVIj</w:t>
      </w:r>
    </w:p>
    <w:p w14:paraId="45DA9CF4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pJaTkIDhmzAWOD/InFdVCPahDJp5/gP50ytMK5fJInvjhX9NyuwrgZJ361Fgl7Uz</w:t>
      </w:r>
    </w:p>
    <w:p w14:paraId="6EC41AF9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8+yqY+fIpUgAR6aL0nula7N06oVvnHbnuwARAQABiQG8BBgBCAAmFiEEWmYP2S/Z</w:t>
      </w:r>
    </w:p>
    <w:p w14:paraId="744BB698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EbzvQIZvB4O7uGF4zcQFAmBaILsCGwwFCQPCZNUACgkQB4O7uGF4zcTIQQv/aJqD</w:t>
      </w:r>
    </w:p>
    <w:p w14:paraId="17A8D40A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lastRenderedPageBreak/>
        <w:t>nLh3wdgqFtkKMGHazNBCNf5EePGyVL56Nm73QxbBVznz0uDhIWDPbpvSSqizdjAY</w:t>
      </w:r>
    </w:p>
    <w:p w14:paraId="42DB4FFC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Oiky+BFIK0lip5fzGZ5Pe3rJOmf/IVgPk/yEuKcyOyABRHz5Wk5FgltI8EWGz3Oe</w:t>
      </w:r>
    </w:p>
    <w:p w14:paraId="729853E8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JfFHzE8jECkRuMTZ7ID7cPY3ljSFf/VTp4l3OUJpo2qnNCIt8AhRqXvqSU03mish</w:t>
      </w:r>
    </w:p>
    <w:p w14:paraId="58D7D18F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Tdj1uZecZHOaHflLLOxS6Syh23+j9++e5uwVNj+b46el/YAi8vO0WU/lDwTRKkXr</w:t>
      </w:r>
    </w:p>
    <w:p w14:paraId="6A8F328A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v5KPLmxvqTv5syhptqWF6IcW83rUng9+tCDynMg0ozgmzs7N2OOcfj1i0LqOKdpF</w:t>
      </w:r>
    </w:p>
    <w:p w14:paraId="1292BEF0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Txdrj3/wPvpGryEVcHc0QNXEbER378WBcInRfxryB7CEELlt7c5tS/AFINYYxqgz</w:t>
      </w:r>
    </w:p>
    <w:p w14:paraId="22B3B8C2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IMiddE1zr6ipqsqxjGegv6F6Vxc1XOhZxGnYaJMQTpD7F6ydDCwlh6GRGtB1RQi2</w:t>
      </w:r>
    </w:p>
    <w:p w14:paraId="63C3AD76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OJDM67sFOiRXnMcA+28ds5HUSHGlDon9ddN+Rh5/67q0EyLFxlBdU7v+A3CP</w:t>
      </w:r>
    </w:p>
    <w:p w14:paraId="64E2708A" w14:textId="77777777" w:rsidR="007A74F2" w:rsidRP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=Fq5i</w:t>
      </w:r>
    </w:p>
    <w:p w14:paraId="7578CE2C" w14:textId="48844EB0" w:rsidR="007A74F2" w:rsidRDefault="007A74F2" w:rsidP="007A74F2">
      <w:pPr>
        <w:spacing w:line="240" w:lineRule="auto"/>
        <w:rPr>
          <w:rFonts w:cstheme="minorHAnsi"/>
        </w:rPr>
      </w:pPr>
      <w:r w:rsidRPr="007A74F2">
        <w:rPr>
          <w:rFonts w:cstheme="minorHAnsi"/>
        </w:rPr>
        <w:t>-----END PGP PUBLIC KEY BLOCK-----</w:t>
      </w:r>
    </w:p>
    <w:p w14:paraId="16CB9E17" w14:textId="740527EE" w:rsidR="007A74F2" w:rsidRPr="007A74F2" w:rsidRDefault="007A74F2" w:rsidP="007A74F2">
      <w:pPr>
        <w:spacing w:line="240" w:lineRule="auto"/>
        <w:rPr>
          <w:rFonts w:cstheme="minorHAnsi"/>
        </w:rPr>
      </w:pPr>
      <w:r>
        <w:rPr>
          <w:rFonts w:cstheme="minorHAnsi"/>
        </w:rPr>
        <w:t>(from Kleopatra, 2021)</w:t>
      </w:r>
    </w:p>
    <w:p w14:paraId="5690BCD0" w14:textId="0134A887" w:rsidR="001408C6" w:rsidRDefault="001408C6" w:rsidP="001408C6">
      <w:pPr>
        <w:pStyle w:val="Heading1"/>
      </w:pPr>
      <w:r>
        <w:t xml:space="preserve">Import the certificate (public key) of your professor to Kleopatra. Send your instructor an encrypted message that contains information about your favorite food, hobbies, places to travel, and so on. </w:t>
      </w:r>
    </w:p>
    <w:p w14:paraId="5C31F505" w14:textId="1D7679F9" w:rsidR="001408C6" w:rsidRPr="001408C6" w:rsidRDefault="001408C6" w:rsidP="001408C6">
      <w:r>
        <w:t>I was unable to find any public key from the professor, even with the link provided in the assignment’s note.</w:t>
      </w:r>
    </w:p>
    <w:p w14:paraId="58E5E238" w14:textId="1E7E97E4" w:rsidR="001408C6" w:rsidRDefault="001408C6" w:rsidP="001408C6">
      <w:pPr>
        <w:pStyle w:val="Heading1"/>
      </w:pPr>
      <w:r>
        <w:t>Your professor will send you a response that will be encrypted. Decrypt the email and print its content so that you can submit a hard copy in class.</w:t>
      </w:r>
    </w:p>
    <w:p w14:paraId="7995C1B1" w14:textId="77777777" w:rsidR="001408C6" w:rsidRPr="001408C6" w:rsidRDefault="001408C6" w:rsidP="001408C6"/>
    <w:p w14:paraId="19DB6EAF" w14:textId="0B8A88F9" w:rsidR="004F6CCB" w:rsidRDefault="004F6CCB" w:rsidP="004F6CC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y assessment on </w:t>
      </w:r>
      <w:r w:rsidR="001408C6">
        <w:rPr>
          <w:rFonts w:ascii="Times New Roman" w:hAnsi="Times New Roman" w:cs="Times New Roman"/>
          <w:b/>
          <w:bCs/>
        </w:rPr>
        <w:t>PGP and encryption in general</w:t>
      </w:r>
      <w:r>
        <w:rPr>
          <w:rFonts w:ascii="Times New Roman" w:hAnsi="Times New Roman" w:cs="Times New Roman"/>
          <w:b/>
          <w:bCs/>
        </w:rPr>
        <w:t>.</w:t>
      </w:r>
    </w:p>
    <w:p w14:paraId="4B4F9FCF" w14:textId="524FACD4" w:rsidR="00ED1094" w:rsidRDefault="001408C6" w:rsidP="004F6CCB">
      <w:pPr>
        <w:pStyle w:val="ListParagraph"/>
        <w:spacing w:after="0" w:line="480" w:lineRule="auto"/>
        <w:ind w:left="0"/>
      </w:pPr>
      <w:r>
        <w:t xml:space="preserve">Encryption is always an important aspect when you’re using the </w:t>
      </w:r>
      <w:r w:rsidR="007A4F5D">
        <w:t>internet</w:t>
      </w:r>
      <w:r>
        <w:t xml:space="preserve">. Making sure your message </w:t>
      </w:r>
      <w:r w:rsidR="007A4F5D">
        <w:t>gets</w:t>
      </w:r>
      <w:r>
        <w:t xml:space="preserve"> through using application such as Kleopatra is one example of correctly and securely </w:t>
      </w:r>
      <w:r w:rsidR="007A4F5D">
        <w:t>communicating with an important person or to write an extremely important email</w:t>
      </w:r>
      <w:r w:rsidR="005C0BDC">
        <w:t>. Overall thoughts are that it’s</w:t>
      </w:r>
      <w:r w:rsidR="007A4F5D">
        <w:t xml:space="preserve"> important to look up how a person can securely talk to someone else on the internet without being spied upon. It’s nice for the book to talk about this topic.</w:t>
      </w:r>
    </w:p>
    <w:p w14:paraId="0735F45C" w14:textId="77777777" w:rsidR="00ED1094" w:rsidRDefault="00ED1094" w:rsidP="004F6CCB">
      <w:pPr>
        <w:pStyle w:val="ListParagraph"/>
        <w:spacing w:after="0" w:line="480" w:lineRule="auto"/>
        <w:ind w:left="0"/>
      </w:pPr>
    </w:p>
    <w:p w14:paraId="6FA24799" w14:textId="77777777" w:rsidR="00ED1094" w:rsidRDefault="00ED1094" w:rsidP="004F6CCB">
      <w:pPr>
        <w:pStyle w:val="ListParagraph"/>
        <w:spacing w:after="0" w:line="480" w:lineRule="auto"/>
        <w:ind w:left="0"/>
      </w:pPr>
    </w:p>
    <w:p w14:paraId="3A9104E3" w14:textId="77777777" w:rsidR="00ED1094" w:rsidRDefault="00ED1094" w:rsidP="004F6CCB">
      <w:pPr>
        <w:pStyle w:val="ListParagraph"/>
        <w:spacing w:after="0" w:line="480" w:lineRule="auto"/>
        <w:ind w:left="0"/>
      </w:pPr>
    </w:p>
    <w:p w14:paraId="7795AF7F" w14:textId="77777777" w:rsidR="00ED1094" w:rsidRDefault="00ED1094" w:rsidP="004F6CCB">
      <w:pPr>
        <w:pStyle w:val="ListParagraph"/>
        <w:spacing w:after="0" w:line="480" w:lineRule="auto"/>
        <w:ind w:left="0"/>
      </w:pPr>
    </w:p>
    <w:p w14:paraId="2E0251CD" w14:textId="77777777" w:rsidR="00ED1094" w:rsidRDefault="00ED1094" w:rsidP="004F6CCB">
      <w:pPr>
        <w:pStyle w:val="ListParagraph"/>
        <w:spacing w:after="0" w:line="480" w:lineRule="auto"/>
        <w:ind w:left="0"/>
      </w:pPr>
    </w:p>
    <w:p w14:paraId="33323486" w14:textId="77777777" w:rsidR="00ED1094" w:rsidRDefault="00ED1094" w:rsidP="004F6CCB">
      <w:pPr>
        <w:pStyle w:val="ListParagraph"/>
        <w:spacing w:after="0" w:line="480" w:lineRule="auto"/>
        <w:ind w:left="0"/>
      </w:pPr>
    </w:p>
    <w:p w14:paraId="6CC2DB1C" w14:textId="55A6281E" w:rsidR="00F14B3A" w:rsidRDefault="00F14B3A" w:rsidP="00ED1094">
      <w:pPr>
        <w:pStyle w:val="NormalWeb"/>
        <w:spacing w:line="480" w:lineRule="auto"/>
        <w:ind w:left="562" w:hanging="562"/>
      </w:pPr>
    </w:p>
    <w:p w14:paraId="625DDE57" w14:textId="46278878" w:rsidR="007A4F5D" w:rsidRDefault="007A4F5D" w:rsidP="00ED1094">
      <w:pPr>
        <w:pStyle w:val="NormalWeb"/>
        <w:spacing w:line="480" w:lineRule="auto"/>
        <w:ind w:left="562" w:hanging="562"/>
      </w:pPr>
    </w:p>
    <w:p w14:paraId="75AB4DC4" w14:textId="47D340CE" w:rsidR="007A4F5D" w:rsidRDefault="007A4F5D" w:rsidP="00ED1094">
      <w:pPr>
        <w:pStyle w:val="NormalWeb"/>
        <w:spacing w:line="480" w:lineRule="auto"/>
        <w:ind w:left="562" w:hanging="562"/>
      </w:pPr>
    </w:p>
    <w:p w14:paraId="0E69E832" w14:textId="0FFD72F9" w:rsidR="007A4F5D" w:rsidRDefault="007A4F5D" w:rsidP="00ED1094">
      <w:pPr>
        <w:pStyle w:val="NormalWeb"/>
        <w:spacing w:line="480" w:lineRule="auto"/>
        <w:ind w:left="562" w:hanging="562"/>
      </w:pPr>
    </w:p>
    <w:p w14:paraId="093085C3" w14:textId="2588525F" w:rsidR="007A4F5D" w:rsidRDefault="007A4F5D" w:rsidP="00ED1094">
      <w:pPr>
        <w:pStyle w:val="NormalWeb"/>
        <w:spacing w:line="480" w:lineRule="auto"/>
        <w:ind w:left="562" w:hanging="562"/>
      </w:pPr>
    </w:p>
    <w:p w14:paraId="79CCD9C1" w14:textId="42CAB9BF" w:rsidR="007A4F5D" w:rsidRDefault="007A4F5D" w:rsidP="00ED1094">
      <w:pPr>
        <w:pStyle w:val="NormalWeb"/>
        <w:spacing w:line="480" w:lineRule="auto"/>
        <w:ind w:left="562" w:hanging="562"/>
      </w:pPr>
    </w:p>
    <w:p w14:paraId="7644BF4E" w14:textId="466C1B41" w:rsidR="007A4F5D" w:rsidRDefault="007A4F5D" w:rsidP="00ED1094">
      <w:pPr>
        <w:pStyle w:val="NormalWeb"/>
        <w:spacing w:line="480" w:lineRule="auto"/>
        <w:ind w:left="562" w:hanging="562"/>
      </w:pPr>
    </w:p>
    <w:p w14:paraId="3C5E79A2" w14:textId="0F6D20B5" w:rsidR="007A4F5D" w:rsidRDefault="007A4F5D" w:rsidP="00ED1094">
      <w:pPr>
        <w:pStyle w:val="NormalWeb"/>
        <w:spacing w:line="480" w:lineRule="auto"/>
        <w:ind w:left="562" w:hanging="562"/>
      </w:pPr>
    </w:p>
    <w:p w14:paraId="6DF5FDDD" w14:textId="6A862B66" w:rsidR="007A4F5D" w:rsidRDefault="007A4F5D" w:rsidP="00ED1094">
      <w:pPr>
        <w:pStyle w:val="NormalWeb"/>
        <w:spacing w:line="480" w:lineRule="auto"/>
        <w:ind w:left="562" w:hanging="562"/>
      </w:pPr>
    </w:p>
    <w:p w14:paraId="383BC5DE" w14:textId="68229902" w:rsidR="007A74F2" w:rsidRDefault="007A74F2" w:rsidP="00ED1094">
      <w:pPr>
        <w:pStyle w:val="NormalWeb"/>
        <w:spacing w:line="480" w:lineRule="auto"/>
        <w:ind w:left="562" w:hanging="562"/>
      </w:pPr>
    </w:p>
    <w:p w14:paraId="1254C6E2" w14:textId="595E87D1" w:rsidR="007A74F2" w:rsidRDefault="007A74F2" w:rsidP="00ED1094">
      <w:pPr>
        <w:pStyle w:val="NormalWeb"/>
        <w:spacing w:line="480" w:lineRule="auto"/>
        <w:ind w:left="562" w:hanging="562"/>
      </w:pPr>
    </w:p>
    <w:p w14:paraId="1A8D5437" w14:textId="3AE47C0D" w:rsidR="007A74F2" w:rsidRDefault="007A74F2" w:rsidP="00ED1094">
      <w:pPr>
        <w:pStyle w:val="NormalWeb"/>
        <w:spacing w:line="480" w:lineRule="auto"/>
        <w:ind w:left="562" w:hanging="562"/>
      </w:pPr>
    </w:p>
    <w:p w14:paraId="6A77CFCB" w14:textId="116B8D1E" w:rsidR="007A74F2" w:rsidRDefault="007A74F2" w:rsidP="00ED1094">
      <w:pPr>
        <w:pStyle w:val="NormalWeb"/>
        <w:spacing w:line="480" w:lineRule="auto"/>
        <w:ind w:left="562" w:hanging="562"/>
      </w:pPr>
    </w:p>
    <w:p w14:paraId="661180BA" w14:textId="77777777" w:rsidR="007A74F2" w:rsidRDefault="007A74F2" w:rsidP="00ED1094">
      <w:pPr>
        <w:pStyle w:val="NormalWeb"/>
        <w:spacing w:line="480" w:lineRule="auto"/>
        <w:ind w:left="562" w:hanging="562"/>
      </w:pPr>
    </w:p>
    <w:p w14:paraId="68B0280B" w14:textId="0A5CB47D" w:rsidR="00A9796E" w:rsidRPr="00ED1094" w:rsidRDefault="00ED1094" w:rsidP="00ED1094">
      <w:pPr>
        <w:pStyle w:val="NormalWeb"/>
        <w:spacing w:line="480" w:lineRule="auto"/>
        <w:ind w:left="562" w:hanging="562"/>
      </w:pPr>
      <w:r>
        <w:lastRenderedPageBreak/>
        <w:t>All questions are from FitzGerald, Dennis, Durcikova Business Data Communication.</w:t>
      </w:r>
      <w:r w:rsidR="00A9796E" w:rsidRPr="004F6CCB">
        <w:rPr>
          <w:b/>
          <w:bCs/>
        </w:rPr>
        <w:br w:type="page"/>
      </w:r>
    </w:p>
    <w:p w14:paraId="48FD2847" w14:textId="1118E686" w:rsidR="00BA5652" w:rsidRDefault="00113543" w:rsidP="00457BD3">
      <w:pPr>
        <w:pStyle w:val="Heading1"/>
        <w:spacing w:line="480" w:lineRule="auto"/>
        <w:jc w:val="center"/>
      </w:pPr>
      <w:r>
        <w:lastRenderedPageBreak/>
        <w:t>References</w:t>
      </w:r>
    </w:p>
    <w:p w14:paraId="7A8AE775" w14:textId="77777777" w:rsidR="007A4F5D" w:rsidRDefault="007A4F5D" w:rsidP="007A4F5D">
      <w:pPr>
        <w:pStyle w:val="NormalWeb"/>
        <w:spacing w:line="480" w:lineRule="auto"/>
        <w:ind w:left="562" w:hanging="562"/>
      </w:pPr>
      <w:r>
        <w:t xml:space="preserve">FitzGerald, J., Dennis, A., &amp; Durcikova, A. (2021). Chapter 1. In </w:t>
      </w:r>
      <w:r>
        <w:rPr>
          <w:i/>
          <w:iCs/>
        </w:rPr>
        <w:t>Business data communications and networking</w:t>
      </w:r>
      <w:r>
        <w:t>. Hoboken, NJ: Wiley.</w:t>
      </w:r>
    </w:p>
    <w:p w14:paraId="3DDE732F" w14:textId="77777777" w:rsidR="007A4F5D" w:rsidRPr="007A4F5D" w:rsidRDefault="007A4F5D" w:rsidP="007A4F5D">
      <w:pPr>
        <w:spacing w:before="100" w:beforeAutospacing="1" w:after="100" w:afterAutospacing="1"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7A4F5D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leopatra</w:t>
      </w:r>
      <w:r w:rsidRPr="007A4F5D">
        <w:rPr>
          <w:rFonts w:ascii="Times New Roman" w:eastAsia="Times New Roman" w:hAnsi="Times New Roman" w:cs="Times New Roman"/>
          <w:sz w:val="24"/>
          <w:szCs w:val="24"/>
        </w:rPr>
        <w:t>. (n.d.). Secure email and file encryption with gnupg for windows. Retrieved March 30, 2021, from https://www.gpg4win.org/</w:t>
      </w:r>
    </w:p>
    <w:p w14:paraId="19F59955" w14:textId="77777777" w:rsidR="007A4F5D" w:rsidRPr="007A4F5D" w:rsidRDefault="007A4F5D" w:rsidP="007A4F5D">
      <w:pPr>
        <w:spacing w:before="100" w:beforeAutospacing="1" w:after="100" w:afterAutospacing="1"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7A4F5D">
        <w:rPr>
          <w:rFonts w:ascii="Times New Roman" w:eastAsia="Times New Roman" w:hAnsi="Times New Roman" w:cs="Times New Roman"/>
          <w:sz w:val="24"/>
          <w:szCs w:val="24"/>
        </w:rPr>
        <w:t>Notepad++. (n.d.). What is notepad++. Retrieved March 30, 2021, from https://notepad-plus-plus.org/</w:t>
      </w:r>
    </w:p>
    <w:p w14:paraId="5390430D" w14:textId="77777777" w:rsidR="007A4F5D" w:rsidRPr="001C3A40" w:rsidRDefault="007A4F5D" w:rsidP="00F14B3A">
      <w:pPr>
        <w:pStyle w:val="NormalWeb"/>
        <w:spacing w:line="480" w:lineRule="auto"/>
        <w:ind w:left="562" w:hanging="562"/>
      </w:pPr>
    </w:p>
    <w:p w14:paraId="5FCB687B" w14:textId="77777777"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742FEC" w14:textId="77777777"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5F202B" w14:textId="77777777"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61C445" w14:textId="77777777"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B3832D" w14:textId="77777777"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BC35C7" w14:textId="77777777"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680ABA" w14:textId="77777777"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706FF1" w14:textId="77777777"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833961" w14:textId="77777777"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3D2D5C" w14:textId="77777777" w:rsidR="001C3A40" w:rsidRPr="001C3A40" w:rsidRDefault="001C3A40" w:rsidP="00BA56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C3A40" w:rsidRPr="001C3A40" w:rsidSect="00216315"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B19E6" w14:textId="77777777" w:rsidR="000A5318" w:rsidRDefault="000A5318" w:rsidP="00A00A35">
      <w:pPr>
        <w:spacing w:after="0" w:line="240" w:lineRule="auto"/>
      </w:pPr>
      <w:r>
        <w:separator/>
      </w:r>
    </w:p>
  </w:endnote>
  <w:endnote w:type="continuationSeparator" w:id="0">
    <w:p w14:paraId="794E938B" w14:textId="77777777" w:rsidR="000A5318" w:rsidRDefault="000A5318" w:rsidP="00A0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61301" w14:textId="77777777" w:rsidR="000A5318" w:rsidRDefault="000A5318" w:rsidP="00A00A35">
      <w:pPr>
        <w:spacing w:after="0" w:line="240" w:lineRule="auto"/>
      </w:pPr>
      <w:r>
        <w:separator/>
      </w:r>
    </w:p>
  </w:footnote>
  <w:footnote w:type="continuationSeparator" w:id="0">
    <w:p w14:paraId="5232DF9E" w14:textId="77777777" w:rsidR="000A5318" w:rsidRDefault="000A5318" w:rsidP="00A0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7839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D0FE90D" w14:textId="77777777" w:rsidR="00A00A35" w:rsidRPr="00A00A35" w:rsidRDefault="00A00A3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00A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0A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0A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2B5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00A3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66C67D2" w14:textId="77777777" w:rsidR="00A00A35" w:rsidRDefault="00A00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F4126" w14:textId="77777777" w:rsidR="00216315" w:rsidRDefault="00216315" w:rsidP="00216315">
    <w:pPr>
      <w:pStyle w:val="Header"/>
    </w:pPr>
  </w:p>
  <w:p w14:paraId="6BF3390D" w14:textId="77777777" w:rsidR="00216315" w:rsidRDefault="002163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6170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18DD8D" w14:textId="77777777" w:rsidR="00216315" w:rsidRDefault="002163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B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F86B2C" w14:textId="77777777" w:rsidR="00216315" w:rsidRDefault="00216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34991"/>
    <w:multiLevelType w:val="hybridMultilevel"/>
    <w:tmpl w:val="E5B8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9590C"/>
    <w:multiLevelType w:val="hybridMultilevel"/>
    <w:tmpl w:val="CA64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86D27"/>
    <w:multiLevelType w:val="hybridMultilevel"/>
    <w:tmpl w:val="8B4E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27"/>
    <w:rsid w:val="000247AB"/>
    <w:rsid w:val="00081051"/>
    <w:rsid w:val="000A18E7"/>
    <w:rsid w:val="000A5318"/>
    <w:rsid w:val="000F6B30"/>
    <w:rsid w:val="00113543"/>
    <w:rsid w:val="001408C6"/>
    <w:rsid w:val="00156A7F"/>
    <w:rsid w:val="00195DFE"/>
    <w:rsid w:val="00197D78"/>
    <w:rsid w:val="001A5633"/>
    <w:rsid w:val="001C3A40"/>
    <w:rsid w:val="00216315"/>
    <w:rsid w:val="002E3E29"/>
    <w:rsid w:val="00326BBB"/>
    <w:rsid w:val="00376DE3"/>
    <w:rsid w:val="00384E1D"/>
    <w:rsid w:val="0039545C"/>
    <w:rsid w:val="003C1600"/>
    <w:rsid w:val="003D34CA"/>
    <w:rsid w:val="004003D2"/>
    <w:rsid w:val="00457BD3"/>
    <w:rsid w:val="00476A92"/>
    <w:rsid w:val="004A3810"/>
    <w:rsid w:val="004F6CCB"/>
    <w:rsid w:val="00542B5D"/>
    <w:rsid w:val="00550823"/>
    <w:rsid w:val="0055410D"/>
    <w:rsid w:val="0057185B"/>
    <w:rsid w:val="005C0BDC"/>
    <w:rsid w:val="005D3C75"/>
    <w:rsid w:val="00614179"/>
    <w:rsid w:val="00644FE8"/>
    <w:rsid w:val="00752B01"/>
    <w:rsid w:val="007A4F5D"/>
    <w:rsid w:val="007A74F2"/>
    <w:rsid w:val="00805DF2"/>
    <w:rsid w:val="008223BA"/>
    <w:rsid w:val="00822A27"/>
    <w:rsid w:val="008F2EAB"/>
    <w:rsid w:val="008F7392"/>
    <w:rsid w:val="00904F69"/>
    <w:rsid w:val="009074D3"/>
    <w:rsid w:val="009270A9"/>
    <w:rsid w:val="00940BFB"/>
    <w:rsid w:val="00950311"/>
    <w:rsid w:val="009523E1"/>
    <w:rsid w:val="009F6537"/>
    <w:rsid w:val="00A00A35"/>
    <w:rsid w:val="00A307E3"/>
    <w:rsid w:val="00A9796E"/>
    <w:rsid w:val="00AA0B25"/>
    <w:rsid w:val="00AF6DD1"/>
    <w:rsid w:val="00AF7E4C"/>
    <w:rsid w:val="00B14C20"/>
    <w:rsid w:val="00B22A4E"/>
    <w:rsid w:val="00B677FE"/>
    <w:rsid w:val="00B8688E"/>
    <w:rsid w:val="00BA1E74"/>
    <w:rsid w:val="00BA5652"/>
    <w:rsid w:val="00C5157B"/>
    <w:rsid w:val="00C94152"/>
    <w:rsid w:val="00D34427"/>
    <w:rsid w:val="00D376BC"/>
    <w:rsid w:val="00D43502"/>
    <w:rsid w:val="00DB07FD"/>
    <w:rsid w:val="00DE0CBB"/>
    <w:rsid w:val="00DE49E9"/>
    <w:rsid w:val="00ED1094"/>
    <w:rsid w:val="00F14B3A"/>
    <w:rsid w:val="00F232A6"/>
    <w:rsid w:val="00F6245C"/>
    <w:rsid w:val="00FD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03077"/>
  <w15:chartTrackingRefBased/>
  <w15:docId w15:val="{B4E29272-F2F7-4AA4-A1DF-D08FBD2F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65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652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2E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35"/>
  </w:style>
  <w:style w:type="paragraph" w:styleId="Footer">
    <w:name w:val="footer"/>
    <w:basedOn w:val="Normal"/>
    <w:link w:val="FooterChar"/>
    <w:uiPriority w:val="99"/>
    <w:unhideWhenUsed/>
    <w:rsid w:val="00A00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35"/>
  </w:style>
  <w:style w:type="paragraph" w:styleId="BalloonText">
    <w:name w:val="Balloon Text"/>
    <w:basedOn w:val="Normal"/>
    <w:link w:val="BalloonTextChar"/>
    <w:uiPriority w:val="99"/>
    <w:semiHidden/>
    <w:unhideWhenUsed/>
    <w:rsid w:val="0047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6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8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6A1C-125F-47C7-93ED-C4C22845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Viseh</dc:creator>
  <cp:keywords/>
  <dc:description/>
  <cp:lastModifiedBy>feed er</cp:lastModifiedBy>
  <cp:revision>3</cp:revision>
  <cp:lastPrinted>2017-11-01T01:52:00Z</cp:lastPrinted>
  <dcterms:created xsi:type="dcterms:W3CDTF">2021-03-30T23:04:00Z</dcterms:created>
  <dcterms:modified xsi:type="dcterms:W3CDTF">2021-03-30T23:06:00Z</dcterms:modified>
</cp:coreProperties>
</file>